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2.463.40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0.1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0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5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94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8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9.22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36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01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.368.87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ADMINISTRACION DE  AGOSTO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